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E2E84" w14:textId="7249B98B" w:rsidR="001D4308" w:rsidRPr="007868C3" w:rsidRDefault="007868C3" w:rsidP="007B0231">
      <w:pPr>
        <w:pStyle w:val="Titel"/>
        <w:rPr>
          <w:rFonts w:ascii="Berlingske Sans Cn XBd" w:hAnsi="Berlingske Sans Cn XBd"/>
          <w:sz w:val="52"/>
          <w:szCs w:val="52"/>
        </w:rPr>
      </w:pPr>
      <w:r w:rsidRPr="007868C3">
        <w:rPr>
          <w:rFonts w:ascii="Berlingske Sans Cn XBd" w:hAnsi="Berlingske Sans Cn XBd"/>
          <w:sz w:val="52"/>
          <w:szCs w:val="52"/>
        </w:rPr>
        <w:t>FOR ARRANGØRER</w:t>
      </w:r>
    </w:p>
    <w:p w14:paraId="09AF0CC9" w14:textId="1B8A2E7F" w:rsidR="00CB7216" w:rsidRPr="007868C3" w:rsidRDefault="001D4C5F" w:rsidP="001D4C5F">
      <w:pPr>
        <w:rPr>
          <w:rFonts w:ascii="Berlingske Sans" w:hAnsi="Berlingske Sans"/>
          <w:sz w:val="26"/>
          <w:szCs w:val="26"/>
        </w:rPr>
      </w:pPr>
      <w:r w:rsidRPr="007868C3">
        <w:rPr>
          <w:rFonts w:ascii="Berlingske Sans" w:hAnsi="Berlingske Sans"/>
          <w:sz w:val="26"/>
          <w:szCs w:val="26"/>
        </w:rPr>
        <w:t xml:space="preserve">Skabelon til </w:t>
      </w:r>
      <w:r w:rsidR="007868C3" w:rsidRPr="007868C3">
        <w:rPr>
          <w:rFonts w:ascii="Berlingske Sans" w:hAnsi="Berlingske Sans"/>
          <w:sz w:val="26"/>
          <w:szCs w:val="26"/>
        </w:rPr>
        <w:t xml:space="preserve">at melde </w:t>
      </w:r>
      <w:r w:rsidRPr="007868C3">
        <w:rPr>
          <w:rFonts w:ascii="Berlingske Sans" w:hAnsi="Berlingske Sans"/>
          <w:sz w:val="26"/>
          <w:szCs w:val="26"/>
        </w:rPr>
        <w:t xml:space="preserve">indslag </w:t>
      </w:r>
      <w:r w:rsidR="007868C3" w:rsidRPr="007868C3">
        <w:rPr>
          <w:rFonts w:ascii="Berlingske Sans" w:hAnsi="Berlingske Sans"/>
          <w:sz w:val="26"/>
          <w:szCs w:val="26"/>
        </w:rPr>
        <w:t xml:space="preserve">ind til </w:t>
      </w:r>
      <w:r w:rsidRPr="007868C3">
        <w:rPr>
          <w:rFonts w:ascii="Berlingske Sans" w:hAnsi="Berlingske Sans"/>
          <w:sz w:val="26"/>
          <w:szCs w:val="26"/>
        </w:rPr>
        <w:t xml:space="preserve">Gentofte Mødes </w:t>
      </w:r>
      <w:r w:rsidR="007868C3" w:rsidRPr="007868C3">
        <w:rPr>
          <w:rFonts w:ascii="Berlingske Sans" w:hAnsi="Berlingske Sans"/>
          <w:sz w:val="26"/>
          <w:szCs w:val="26"/>
        </w:rPr>
        <w:t xml:space="preserve">2022 </w:t>
      </w:r>
    </w:p>
    <w:p w14:paraId="5FD45C47" w14:textId="77777777" w:rsidR="007868C3" w:rsidRPr="007868C3" w:rsidRDefault="007868C3" w:rsidP="007868C3">
      <w:pPr>
        <w:pStyle w:val="Opstilling-punkttegn"/>
        <w:numPr>
          <w:ilvl w:val="0"/>
          <w:numId w:val="0"/>
        </w:numPr>
        <w:ind w:left="360" w:hanging="360"/>
        <w:rPr>
          <w:rFonts w:ascii="Berlingske Sans" w:hAnsi="Berlingske Sans"/>
          <w:sz w:val="20"/>
          <w:szCs w:val="20"/>
        </w:rPr>
      </w:pPr>
      <w:r w:rsidRPr="007868C3">
        <w:rPr>
          <w:rFonts w:ascii="Berlingske Sans" w:hAnsi="Berlingske Sans"/>
          <w:sz w:val="20"/>
          <w:szCs w:val="20"/>
        </w:rPr>
        <w:t xml:space="preserve">Gentofte Mødes har fokus på dialogen mellem mennesker. Derfor skal aktiviteter: </w:t>
      </w:r>
    </w:p>
    <w:p w14:paraId="743E897E" w14:textId="77777777" w:rsidR="007868C3" w:rsidRPr="007868C3" w:rsidRDefault="007868C3" w:rsidP="007868C3">
      <w:pPr>
        <w:pStyle w:val="Opstilling-punkttegn"/>
        <w:numPr>
          <w:ilvl w:val="0"/>
          <w:numId w:val="8"/>
        </w:numPr>
        <w:rPr>
          <w:rFonts w:ascii="Berlingske Sans" w:hAnsi="Berlingske Sans"/>
          <w:sz w:val="20"/>
          <w:szCs w:val="20"/>
        </w:rPr>
      </w:pPr>
      <w:r w:rsidRPr="007868C3">
        <w:rPr>
          <w:rFonts w:ascii="Berlingske Sans" w:hAnsi="Berlingske Sans"/>
          <w:sz w:val="20"/>
          <w:szCs w:val="20"/>
        </w:rPr>
        <w:t xml:space="preserve">involvere publikum fx ved spørgsmål, afstemninger eller anden form for samtale, og som tommelfingerregel skal dialogen udgøre minimum 1/3 del af den samlede tid. </w:t>
      </w:r>
    </w:p>
    <w:p w14:paraId="7B5BEE50" w14:textId="77777777" w:rsidR="007868C3" w:rsidRPr="007868C3" w:rsidRDefault="007868C3" w:rsidP="007868C3">
      <w:pPr>
        <w:pStyle w:val="Opstilling-punkttegn"/>
        <w:numPr>
          <w:ilvl w:val="0"/>
          <w:numId w:val="8"/>
        </w:numPr>
        <w:rPr>
          <w:rFonts w:ascii="Berlingske Sans" w:hAnsi="Berlingske Sans"/>
          <w:sz w:val="20"/>
          <w:szCs w:val="20"/>
        </w:rPr>
      </w:pPr>
      <w:r w:rsidRPr="007868C3">
        <w:rPr>
          <w:rFonts w:ascii="Berlingske Sans" w:hAnsi="Berlingske Sans"/>
          <w:sz w:val="20"/>
          <w:szCs w:val="20"/>
        </w:rPr>
        <w:t xml:space="preserve">gøre os klogere på både fakta og holdninger. </w:t>
      </w:r>
    </w:p>
    <w:p w14:paraId="1C5BE7BB" w14:textId="77777777" w:rsidR="007868C3" w:rsidRPr="007868C3" w:rsidRDefault="007868C3" w:rsidP="007868C3">
      <w:pPr>
        <w:pStyle w:val="Opstilling-punkttegn"/>
        <w:numPr>
          <w:ilvl w:val="0"/>
          <w:numId w:val="8"/>
        </w:numPr>
        <w:rPr>
          <w:rFonts w:ascii="Berlingske Sans" w:hAnsi="Berlingske Sans"/>
          <w:sz w:val="20"/>
          <w:szCs w:val="20"/>
        </w:rPr>
      </w:pPr>
      <w:r w:rsidRPr="007868C3">
        <w:rPr>
          <w:rFonts w:ascii="Berlingske Sans" w:hAnsi="Berlingske Sans"/>
          <w:sz w:val="20"/>
          <w:szCs w:val="20"/>
        </w:rPr>
        <w:t>handle om konkrete og lokale emner, men må naturligvis meget gerne have et national udsyn.</w:t>
      </w:r>
    </w:p>
    <w:p w14:paraId="0EBCFD7C" w14:textId="31A23160" w:rsidR="007868C3" w:rsidRPr="007868C3" w:rsidRDefault="007868C3" w:rsidP="007868C3">
      <w:pPr>
        <w:pStyle w:val="Opstilling-punkttegn"/>
        <w:numPr>
          <w:ilvl w:val="0"/>
          <w:numId w:val="8"/>
        </w:numPr>
        <w:rPr>
          <w:rFonts w:ascii="Berlingske Sans" w:hAnsi="Berlingske Sans"/>
          <w:sz w:val="20"/>
          <w:szCs w:val="20"/>
        </w:rPr>
      </w:pPr>
      <w:r w:rsidRPr="007868C3">
        <w:rPr>
          <w:rFonts w:ascii="Berlingske Sans" w:hAnsi="Berlingske Sans"/>
          <w:sz w:val="20"/>
          <w:szCs w:val="20"/>
        </w:rPr>
        <w:t>prøve forskellige formater af fx klassiske debatter, faglige oplæg, drøftelser eller kreative workshops.</w:t>
      </w:r>
    </w:p>
    <w:p w14:paraId="15864D82" w14:textId="77777777" w:rsidR="007868C3" w:rsidRPr="007868C3" w:rsidRDefault="007868C3" w:rsidP="007868C3">
      <w:pPr>
        <w:pStyle w:val="Opstilling-punkttegn"/>
        <w:numPr>
          <w:ilvl w:val="0"/>
          <w:numId w:val="0"/>
        </w:numPr>
        <w:ind w:left="720"/>
        <w:rPr>
          <w:rFonts w:ascii="Berlingske Sans" w:hAnsi="Berlingske Sans"/>
        </w:rPr>
      </w:pPr>
    </w:p>
    <w:p w14:paraId="4620396C" w14:textId="47BA3E9B" w:rsidR="000A0F47" w:rsidRPr="007868C3" w:rsidRDefault="003D211D" w:rsidP="007868C3">
      <w:pPr>
        <w:pStyle w:val="Opstilling-punkttegn"/>
        <w:numPr>
          <w:ilvl w:val="0"/>
          <w:numId w:val="0"/>
        </w:numPr>
        <w:ind w:left="360" w:hanging="360"/>
        <w:rPr>
          <w:rFonts w:ascii="Berlingske Sans" w:hAnsi="Berlingske Sans"/>
        </w:rPr>
      </w:pPr>
      <w:r w:rsidRPr="007868C3">
        <w:rPr>
          <w:rFonts w:ascii="Berlingske Sans" w:hAnsi="Berlingske Sans"/>
        </w:rPr>
        <w:t xml:space="preserve">Send retur til </w:t>
      </w:r>
      <w:hyperlink r:id="rId11" w:history="1">
        <w:r w:rsidRPr="007868C3">
          <w:rPr>
            <w:rStyle w:val="Hyperlink"/>
            <w:rFonts w:ascii="Berlingske Sans" w:hAnsi="Berlingske Sans"/>
          </w:rPr>
          <w:t>mesv@gentofte.dk</w:t>
        </w:r>
      </w:hyperlink>
      <w:r w:rsidR="00EB7619" w:rsidRPr="007868C3">
        <w:rPr>
          <w:rStyle w:val="Hyperlink"/>
          <w:rFonts w:ascii="Berlingske Sans" w:hAnsi="Berlingske Sans"/>
        </w:rPr>
        <w:t xml:space="preserve"> </w:t>
      </w:r>
      <w:r w:rsidR="00EB7619" w:rsidRPr="007868C3">
        <w:rPr>
          <w:rFonts w:ascii="Berlingske Sans" w:hAnsi="Berlingske Sans"/>
        </w:rPr>
        <w:t xml:space="preserve">meget gerne </w:t>
      </w:r>
      <w:r w:rsidR="00650E81">
        <w:rPr>
          <w:rFonts w:ascii="Berlingske Sans" w:hAnsi="Berlingske Sans"/>
        </w:rPr>
        <w:t>2</w:t>
      </w:r>
      <w:r w:rsidR="00701D69">
        <w:rPr>
          <w:rFonts w:ascii="Berlingske Sans" w:hAnsi="Berlingske Sans"/>
        </w:rPr>
        <w:t>0</w:t>
      </w:r>
      <w:r w:rsidR="00422116" w:rsidRPr="007868C3">
        <w:rPr>
          <w:rFonts w:ascii="Berlingske Sans" w:hAnsi="Berlingske Sans"/>
        </w:rPr>
        <w:t xml:space="preserve">. </w:t>
      </w:r>
      <w:r w:rsidR="00701D69">
        <w:rPr>
          <w:rFonts w:ascii="Berlingske Sans" w:hAnsi="Berlingske Sans"/>
        </w:rPr>
        <w:t>maj</w:t>
      </w:r>
      <w:r w:rsidR="00422116" w:rsidRPr="007868C3">
        <w:rPr>
          <w:rFonts w:ascii="Berlingske Sans" w:hAnsi="Berlingske Sans"/>
        </w:rPr>
        <w:t xml:space="preserve">, </w:t>
      </w:r>
      <w:r w:rsidR="000B1FCB">
        <w:rPr>
          <w:rFonts w:ascii="Berlingske Sans" w:hAnsi="Berlingske Sans"/>
        </w:rPr>
        <w:t xml:space="preserve">da vi håber at kunne annoncere programmet i Villabyerne til juni. Ved </w:t>
      </w:r>
      <w:r w:rsidRPr="007868C3">
        <w:rPr>
          <w:rFonts w:ascii="Berlingske Sans" w:hAnsi="Berlingske Sans"/>
        </w:rPr>
        <w:t>spørgsmål så ring til Mette</w:t>
      </w:r>
      <w:r w:rsidR="000B1FCB">
        <w:rPr>
          <w:rFonts w:ascii="Berlingske Sans" w:hAnsi="Berlingske Sans"/>
        </w:rPr>
        <w:t xml:space="preserve"> Helmer</w:t>
      </w:r>
      <w:r w:rsidRPr="007868C3">
        <w:rPr>
          <w:rFonts w:ascii="Berlingske Sans" w:hAnsi="Berlingske Sans"/>
        </w:rPr>
        <w:t xml:space="preserve"> (5120</w:t>
      </w:r>
      <w:r w:rsidR="007868C3" w:rsidRPr="007868C3">
        <w:rPr>
          <w:rFonts w:ascii="Berlingske Sans" w:hAnsi="Berlingske Sans"/>
        </w:rPr>
        <w:t xml:space="preserve"> </w:t>
      </w:r>
      <w:r w:rsidRPr="007868C3">
        <w:rPr>
          <w:rFonts w:ascii="Berlingske Sans" w:hAnsi="Berlingske Sans"/>
        </w:rPr>
        <w:t>0045)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D4308" w:rsidRPr="007868C3" w14:paraId="10AB18E5" w14:textId="77777777" w:rsidTr="00FA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B1318E" w14:textId="4AACA4BE" w:rsidR="001D4308" w:rsidRPr="007868C3" w:rsidRDefault="00BF6C44" w:rsidP="001D4308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 xml:space="preserve">Titel på </w:t>
            </w:r>
            <w:r w:rsidR="00846DCD" w:rsidRPr="007868C3">
              <w:rPr>
                <w:rFonts w:ascii="Berlingske Sans Cn XBd" w:hAnsi="Berlingske Sans Cn XBd"/>
                <w:sz w:val="24"/>
                <w:szCs w:val="24"/>
              </w:rPr>
              <w:t>indslag</w:t>
            </w:r>
          </w:p>
          <w:p w14:paraId="5C38E5AA" w14:textId="3C6F1721" w:rsidR="00422116" w:rsidRPr="007868C3" w:rsidRDefault="00422116" w:rsidP="001D4308">
            <w:pPr>
              <w:rPr>
                <w:rFonts w:ascii="Berlingske Sans" w:hAnsi="Berlingske Sans"/>
                <w:b w:val="0"/>
                <w:bCs w:val="0"/>
                <w:sz w:val="16"/>
                <w:szCs w:val="16"/>
              </w:rPr>
            </w:pPr>
            <w:r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Programpunkter skal have en fængende og motiverende titel</w:t>
            </w:r>
          </w:p>
          <w:p w14:paraId="4FC6E954" w14:textId="77777777" w:rsidR="00275352" w:rsidRPr="007868C3" w:rsidRDefault="00275352" w:rsidP="001D4308">
            <w:pPr>
              <w:rPr>
                <w:rFonts w:ascii="Berlingske Sans Cn XBd" w:hAnsi="Berlingske Sans Cn XBd"/>
              </w:rPr>
            </w:pPr>
          </w:p>
        </w:tc>
        <w:tc>
          <w:tcPr>
            <w:tcW w:w="6372" w:type="dxa"/>
          </w:tcPr>
          <w:p w14:paraId="1CF22611" w14:textId="065A20E5" w:rsidR="001D4308" w:rsidRPr="007868C3" w:rsidRDefault="001D4308" w:rsidP="001D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1D4308" w:rsidRPr="007868C3" w14:paraId="2116D664" w14:textId="77777777" w:rsidTr="00FA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D9C855" w14:textId="573D96E1" w:rsidR="001D4308" w:rsidRPr="007868C3" w:rsidRDefault="00BF6C44" w:rsidP="001D4308">
            <w:pPr>
              <w:rPr>
                <w:rFonts w:ascii="Berlingske Sans Cn XBd" w:hAnsi="Berlingske Sans Cn XBd"/>
                <w:i/>
                <w:iCs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 xml:space="preserve">Beskrivelse </w:t>
            </w:r>
            <w:r w:rsidR="000B1FCB">
              <w:rPr>
                <w:rFonts w:ascii="Berlingske Sans Cn XBd" w:hAnsi="Berlingske Sans Cn XBd"/>
                <w:sz w:val="24"/>
                <w:szCs w:val="24"/>
              </w:rPr>
              <w:t>af format</w:t>
            </w:r>
            <w:r w:rsidR="001D4308" w:rsidRPr="007868C3">
              <w:rPr>
                <w:rFonts w:ascii="Berlingske Sans Cn XBd" w:hAnsi="Berlingske Sans Cn XBd"/>
                <w:b w:val="0"/>
                <w:bCs w:val="0"/>
                <w:i/>
                <w:iCs/>
                <w:sz w:val="24"/>
                <w:szCs w:val="24"/>
              </w:rPr>
              <w:t xml:space="preserve">  </w:t>
            </w:r>
          </w:p>
          <w:p w14:paraId="45119B98" w14:textId="35EAD9D3" w:rsidR="00422116" w:rsidRPr="007868C3" w:rsidRDefault="00422116" w:rsidP="001D4308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Hvordan foregår debatten</w:t>
            </w:r>
            <w:r w:rsid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?</w:t>
            </w:r>
          </w:p>
        </w:tc>
        <w:tc>
          <w:tcPr>
            <w:tcW w:w="6372" w:type="dxa"/>
          </w:tcPr>
          <w:p w14:paraId="4F8AF647" w14:textId="77777777" w:rsidR="001D4308" w:rsidRPr="007868C3" w:rsidRDefault="001D4308" w:rsidP="0042211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1D4308" w:rsidRPr="007868C3" w14:paraId="7BA0E81F" w14:textId="77777777" w:rsidTr="00F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2B7095" w14:textId="2B7A00DE" w:rsidR="00275352" w:rsidRPr="007868C3" w:rsidRDefault="00BF6C44" w:rsidP="001D4308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 xml:space="preserve">Medvirkende </w:t>
            </w:r>
          </w:p>
          <w:p w14:paraId="2CCCE66B" w14:textId="77777777" w:rsidR="00010E98" w:rsidRPr="007868C3" w:rsidRDefault="001D4308" w:rsidP="001D4308">
            <w:pP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</w:pPr>
            <w:r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Hvem </w:t>
            </w:r>
            <w:r w:rsidR="00BE63D9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deltager i </w:t>
            </w:r>
            <w:r w:rsidR="00846DCD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indslaget</w:t>
            </w:r>
            <w:r w:rsidR="00FA2BCA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FA37D4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(debatten)</w:t>
            </w:r>
            <w:r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? </w:t>
            </w:r>
          </w:p>
          <w:p w14:paraId="118AA4BA" w14:textId="29EFD58A" w:rsidR="00422116" w:rsidRPr="007868C3" w:rsidRDefault="00422116" w:rsidP="001D4308">
            <w:pPr>
              <w:rPr>
                <w:rFonts w:ascii="Berlingske Sans Cn XBd" w:hAnsi="Berlingske Sans Cn XBd"/>
                <w:b w:val="0"/>
                <w:bCs w:val="0"/>
                <w:i/>
                <w:iCs/>
                <w:sz w:val="24"/>
                <w:szCs w:val="24"/>
              </w:rPr>
            </w:pPr>
            <w:r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Navne på politikere</w:t>
            </w:r>
            <w:r w:rsidRPr="007868C3">
              <w:rPr>
                <w:rFonts w:ascii="Berlingske Sans Cn XBd" w:hAnsi="Berlingske Sans Cn XBd"/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6372" w:type="dxa"/>
          </w:tcPr>
          <w:p w14:paraId="0EDE2793" w14:textId="54F4923D" w:rsidR="001D4308" w:rsidRPr="00650E81" w:rsidRDefault="00650E81" w:rsidP="001D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gske Sans Cn XBd" w:hAnsi="Berlingske Sans Cn XBd"/>
                <w:i/>
                <w:iCs/>
              </w:rPr>
            </w:pPr>
            <w:r w:rsidRPr="00650E81">
              <w:rPr>
                <w:rFonts w:ascii="Berlingske Sans Cn XBd" w:hAnsi="Berlingske Sans Cn XBd"/>
                <w:i/>
                <w:iCs/>
                <w:color w:val="808080" w:themeColor="background1" w:themeShade="80"/>
                <w:sz w:val="20"/>
                <w:szCs w:val="20"/>
              </w:rPr>
              <w:t>Kan udfyldes på et senere tidspunkt</w:t>
            </w:r>
          </w:p>
        </w:tc>
      </w:tr>
      <w:tr w:rsidR="00F74155" w:rsidRPr="007868C3" w14:paraId="7C28EAF5" w14:textId="77777777" w:rsidTr="00FA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263E1A" w14:textId="372B2229" w:rsidR="00F74155" w:rsidRPr="007868C3" w:rsidRDefault="00846DCD" w:rsidP="00F74155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>Tid</w:t>
            </w:r>
            <w:r w:rsidR="007868C3">
              <w:rPr>
                <w:rFonts w:ascii="Berlingske Sans Cn XBd" w:hAnsi="Berlingske Sans Cn XBd"/>
                <w:sz w:val="24"/>
                <w:szCs w:val="24"/>
              </w:rPr>
              <w:t xml:space="preserve">spunkt på dagen </w:t>
            </w:r>
          </w:p>
          <w:p w14:paraId="54DD5423" w14:textId="1E96489A" w:rsidR="007868C3" w:rsidRDefault="007868C3" w:rsidP="00F74155">
            <w:pPr>
              <w:rPr>
                <w:rFonts w:ascii="Berlingske Sans" w:hAnsi="Berlingske Sans"/>
                <w:color w:val="000000"/>
                <w:sz w:val="18"/>
                <w:szCs w:val="18"/>
              </w:rPr>
            </w:pP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Fra kl. 14-2</w:t>
            </w:r>
            <w:r w:rsidR="000B1FCB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0B1FCB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  <w:p w14:paraId="5C66DADF" w14:textId="2F5D2873" w:rsidR="00422116" w:rsidRPr="007868C3" w:rsidRDefault="007868C3" w:rsidP="00F74155">
            <w:pPr>
              <w:rPr>
                <w:rFonts w:ascii="Berlingske Sans" w:hAnsi="Berlingske Sans"/>
                <w:color w:val="000000"/>
                <w:sz w:val="18"/>
                <w:szCs w:val="18"/>
              </w:rPr>
            </w:pP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M</w:t>
            </w:r>
            <w:r w:rsidR="00846DCD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aks</w:t>
            </w:r>
            <w:r w:rsidR="005654B3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846DCD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45 min. varighed</w:t>
            </w: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på scenerne. Pavillonerne på markedspladsen kan bruges i længere tid. </w:t>
            </w:r>
            <w:r w:rsidR="00846DCD" w:rsidRPr="007868C3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2" w:type="dxa"/>
          </w:tcPr>
          <w:p w14:paraId="70E78010" w14:textId="2CBB452F" w:rsidR="007B3C97" w:rsidRPr="007868C3" w:rsidRDefault="00650E81" w:rsidP="0042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  <w:r>
              <w:rPr>
                <w:rFonts w:ascii="Berlingske Sans Cn XBd" w:hAnsi="Berlingske Sans Cn XBd"/>
                <w:i/>
                <w:iCs/>
                <w:color w:val="808080" w:themeColor="background1" w:themeShade="80"/>
                <w:sz w:val="20"/>
                <w:szCs w:val="20"/>
              </w:rPr>
              <w:t xml:space="preserve">Hvilke ønsker har </w:t>
            </w:r>
            <w:r w:rsidR="000B1FCB">
              <w:rPr>
                <w:rFonts w:ascii="Berlingske Sans Cn XBd" w:hAnsi="Berlingske Sans Cn XBd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>
              <w:rPr>
                <w:rFonts w:ascii="Berlingske Sans Cn XBd" w:hAnsi="Berlingske Sans Cn XBd"/>
                <w:i/>
                <w:iCs/>
                <w:color w:val="808080" w:themeColor="background1" w:themeShade="80"/>
                <w:sz w:val="20"/>
                <w:szCs w:val="20"/>
              </w:rPr>
              <w:t xml:space="preserve"> til tidspunkt. Vi forsøger at tage højde for jeres ønsker. </w:t>
            </w:r>
          </w:p>
        </w:tc>
      </w:tr>
      <w:tr w:rsidR="00F74155" w:rsidRPr="007868C3" w14:paraId="2A5921CE" w14:textId="77777777" w:rsidTr="00F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A3CFDB" w14:textId="3004E090" w:rsidR="00F74155" w:rsidRPr="007868C3" w:rsidRDefault="00AD6E6F" w:rsidP="00F74155">
            <w:pPr>
              <w:rPr>
                <w:rFonts w:ascii="Berlingske Sans Cn XBd" w:hAnsi="Berlingske Sans Cn XBd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>Målgruppe og publikum</w:t>
            </w:r>
          </w:p>
          <w:p w14:paraId="6A69BB8E" w14:textId="76C48302" w:rsidR="00010E98" w:rsidRPr="007868C3" w:rsidRDefault="00AD6E6F" w:rsidP="00F74155">
            <w:pPr>
              <w:rPr>
                <w:rFonts w:ascii="Berlingske Sans Cn XBd" w:hAnsi="Berlingske Sans Cn XBd"/>
                <w:i/>
                <w:iCs/>
                <w:sz w:val="24"/>
                <w:szCs w:val="24"/>
              </w:rPr>
            </w:pP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Hvem henvender indslaget sig primært til</w:t>
            </w:r>
            <w:r w:rsidR="00CB7216"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?</w:t>
            </w:r>
          </w:p>
        </w:tc>
        <w:tc>
          <w:tcPr>
            <w:tcW w:w="6372" w:type="dxa"/>
          </w:tcPr>
          <w:p w14:paraId="754D1CDC" w14:textId="2A9AB820" w:rsidR="00481D78" w:rsidRPr="007868C3" w:rsidRDefault="00481D78" w:rsidP="0042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F74155" w:rsidRPr="007868C3" w14:paraId="18FE4A96" w14:textId="77777777" w:rsidTr="00FA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BEBC1" w14:textId="77777777" w:rsidR="00AD6E6F" w:rsidRPr="007868C3" w:rsidRDefault="00AD6E6F" w:rsidP="00AD6E6F">
            <w:pPr>
              <w:rPr>
                <w:rFonts w:ascii="Berlingske Sans Cn XBd" w:hAnsi="Berlingske Sans Cn XBd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>Økonomi</w:t>
            </w:r>
          </w:p>
          <w:p w14:paraId="57299862" w14:textId="7E0B82C5" w:rsidR="00F74155" w:rsidRPr="007868C3" w:rsidRDefault="00CB7216" w:rsidP="00AD6E6F">
            <w:pPr>
              <w:rPr>
                <w:rFonts w:ascii="Berlingske Sans Cn XBd" w:hAnsi="Berlingske Sans Cn XBd"/>
                <w:i/>
                <w:iCs/>
                <w:sz w:val="24"/>
                <w:szCs w:val="24"/>
              </w:rPr>
            </w:pP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Har </w:t>
            </w:r>
            <w:r w:rsidR="00650E81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brug for hjælp til at søge midler fra fx </w:t>
            </w:r>
            <w:hyperlink r:id="rId12" w:history="1">
              <w:r w:rsidR="000B1FCB" w:rsidRPr="000B1FCB">
                <w:rPr>
                  <w:rStyle w:val="Hyperlink"/>
                  <w:rFonts w:ascii="Berlingske Sans" w:hAnsi="Berlingske Sans"/>
                  <w:b w:val="0"/>
                  <w:bCs w:val="0"/>
                  <w:sz w:val="18"/>
                  <w:szCs w:val="18"/>
                </w:rPr>
                <w:t xml:space="preserve">Eventpuljen </w:t>
              </w:r>
            </w:hyperlink>
            <w: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2" w:type="dxa"/>
          </w:tcPr>
          <w:p w14:paraId="71C7CC87" w14:textId="222B4436" w:rsidR="00F74155" w:rsidRPr="007868C3" w:rsidRDefault="00F74155" w:rsidP="00F7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F74155" w:rsidRPr="007868C3" w14:paraId="361F970A" w14:textId="77777777" w:rsidTr="00F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D84BC6" w14:textId="48F919A1" w:rsidR="00F74155" w:rsidRPr="007868C3" w:rsidRDefault="00AD6E6F" w:rsidP="00F74155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 xml:space="preserve">Navn(e) på arrangør(er) </w:t>
            </w:r>
          </w:p>
          <w:p w14:paraId="1445D27A" w14:textId="10914CD5" w:rsidR="00010E98" w:rsidRPr="007868C3" w:rsidRDefault="00AD6E6F" w:rsidP="00F74155">
            <w:pPr>
              <w:rPr>
                <w:rFonts w:ascii="Berlingske Sans Cn XBd" w:hAnsi="Berlingske Sans Cn XBd"/>
                <w:i/>
                <w:iCs/>
                <w:sz w:val="24"/>
                <w:szCs w:val="24"/>
              </w:rPr>
            </w:pP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Hvem arrangerer indslaget</w:t>
            </w:r>
            <w:r w:rsidR="00422116"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, og som står som afsender i programmet.</w:t>
            </w:r>
          </w:p>
        </w:tc>
        <w:tc>
          <w:tcPr>
            <w:tcW w:w="6372" w:type="dxa"/>
          </w:tcPr>
          <w:p w14:paraId="55A85707" w14:textId="77777777" w:rsidR="005854D7" w:rsidRPr="007868C3" w:rsidRDefault="005854D7" w:rsidP="0042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F74155" w:rsidRPr="007868C3" w14:paraId="21FA0997" w14:textId="77777777" w:rsidTr="00FA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801390" w14:textId="0809CF49" w:rsidR="00F74155" w:rsidRPr="007868C3" w:rsidRDefault="00AD6E6F" w:rsidP="00F74155">
            <w:pPr>
              <w:rPr>
                <w:rFonts w:ascii="Berlingske Sans Cn XBd" w:hAnsi="Berlingske Sans Cn XBd"/>
                <w:sz w:val="24"/>
                <w:szCs w:val="24"/>
              </w:rPr>
            </w:pPr>
            <w:r w:rsidRPr="007868C3">
              <w:rPr>
                <w:rFonts w:ascii="Berlingske Sans Cn XBd" w:hAnsi="Berlingske Sans Cn XBd"/>
                <w:sz w:val="24"/>
                <w:szCs w:val="24"/>
              </w:rPr>
              <w:t xml:space="preserve">Info om arrangører </w:t>
            </w:r>
          </w:p>
          <w:p w14:paraId="2C5F0C27" w14:textId="77777777" w:rsidR="00F74155" w:rsidRPr="00CB7216" w:rsidRDefault="00AD6E6F" w:rsidP="00F74155">
            <w:pP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</w:pP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Arrangørens/arrangørernes </w:t>
            </w:r>
          </w:p>
          <w:p w14:paraId="72E414EA" w14:textId="62542A4B" w:rsidR="00AD6E6F" w:rsidRPr="00CB7216" w:rsidRDefault="00AD6E6F" w:rsidP="00F74155">
            <w:pP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</w:pP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www</w:t>
            </w:r>
            <w:r w:rsid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facebookside</w:t>
            </w:r>
            <w:r w:rsid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og </w:t>
            </w: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Instagram</w:t>
            </w:r>
            <w:r w:rsidRPr="007868C3">
              <w:rPr>
                <w:rFonts w:ascii="Berlingske Sans Cn XBd" w:hAnsi="Berlingske Sans Cn XBd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14:paraId="330355A9" w14:textId="269AC7EC" w:rsidR="005854D7" w:rsidRPr="007868C3" w:rsidRDefault="005854D7" w:rsidP="00F7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  <w:tr w:rsidR="00F74155" w:rsidRPr="007868C3" w14:paraId="18ACB0B2" w14:textId="77777777" w:rsidTr="00F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52FE5A" w14:textId="75483D16" w:rsidR="00F74155" w:rsidRPr="007868C3" w:rsidRDefault="00650E81" w:rsidP="00F74155">
            <w:pPr>
              <w:rPr>
                <w:rFonts w:ascii="Berlingske Sans Cn XBd" w:hAnsi="Berlingske Sans Cn XBd"/>
                <w:b w:val="0"/>
                <w:bCs w:val="0"/>
                <w:sz w:val="24"/>
                <w:szCs w:val="24"/>
              </w:rPr>
            </w:pPr>
            <w:r>
              <w:rPr>
                <w:rFonts w:ascii="Berlingske Sans Cn XBd" w:hAnsi="Berlingske Sans Cn XBd"/>
                <w:sz w:val="24"/>
                <w:szCs w:val="24"/>
              </w:rPr>
              <w:t>Kontaktperson</w:t>
            </w:r>
          </w:p>
          <w:p w14:paraId="0EF4A288" w14:textId="7CE1CBBC" w:rsidR="00010E98" w:rsidRPr="00CB7216" w:rsidRDefault="00AD6E6F" w:rsidP="00F74155">
            <w:pPr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</w:pP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Navn</w:t>
            </w:r>
            <w:r w:rsid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, e</w:t>
            </w:r>
            <w:r w:rsidRP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>mail</w:t>
            </w:r>
            <w:r w:rsidR="00CB7216">
              <w:rPr>
                <w:rFonts w:ascii="Berlingske Sans" w:hAnsi="Berlingske Sans"/>
                <w:b w:val="0"/>
                <w:bCs w:val="0"/>
                <w:color w:val="000000"/>
                <w:sz w:val="18"/>
                <w:szCs w:val="18"/>
              </w:rPr>
              <w:t xml:space="preserve"> og telefonnummer</w:t>
            </w:r>
            <w:r w:rsidR="00F74155" w:rsidRPr="007868C3">
              <w:rPr>
                <w:rFonts w:ascii="Berlingske Sans Cn XBd" w:hAnsi="Berlingske Sans Cn XBd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14:paraId="5A0BFB18" w14:textId="77777777" w:rsidR="00F74155" w:rsidRPr="007868C3" w:rsidRDefault="00F74155" w:rsidP="00F7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gske Sans Cn XBd" w:hAnsi="Berlingske Sans Cn XBd"/>
              </w:rPr>
            </w:pPr>
          </w:p>
        </w:tc>
      </w:tr>
    </w:tbl>
    <w:p w14:paraId="2AF13A76" w14:textId="158A04B7" w:rsidR="002E4CEA" w:rsidRDefault="002E4CEA" w:rsidP="001D4308">
      <w:pPr>
        <w:rPr>
          <w:rFonts w:ascii="Berlingske Sans Cn XBd" w:hAnsi="Berlingske Sans Cn XBd"/>
        </w:rPr>
      </w:pPr>
    </w:p>
    <w:p w14:paraId="6AE39C7F" w14:textId="66105DC5" w:rsidR="00FE764C" w:rsidRPr="007868C3" w:rsidRDefault="00FE764C" w:rsidP="001D4308">
      <w:pPr>
        <w:rPr>
          <w:rFonts w:ascii="Berlingske Sans Cn XBd" w:hAnsi="Berlingske Sans Cn XBd"/>
        </w:rPr>
      </w:pPr>
    </w:p>
    <w:sectPr w:rsidR="00FE764C" w:rsidRPr="00786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7BF1" w14:textId="77777777" w:rsidR="00A90C53" w:rsidRDefault="00A90C53" w:rsidP="007B0231">
      <w:pPr>
        <w:spacing w:after="0" w:line="240" w:lineRule="auto"/>
      </w:pPr>
      <w:r>
        <w:separator/>
      </w:r>
    </w:p>
  </w:endnote>
  <w:endnote w:type="continuationSeparator" w:id="0">
    <w:p w14:paraId="22834DC7" w14:textId="77777777" w:rsidR="00A90C53" w:rsidRDefault="00A90C53" w:rsidP="007B0231">
      <w:pPr>
        <w:spacing w:after="0" w:line="240" w:lineRule="auto"/>
      </w:pPr>
      <w:r>
        <w:continuationSeparator/>
      </w:r>
    </w:p>
  </w:endnote>
  <w:endnote w:type="continuationNotice" w:id="1">
    <w:p w14:paraId="464811DC" w14:textId="77777777" w:rsidR="00A90C53" w:rsidRDefault="00A90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gske Sans Cn XB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DA13" w14:textId="77777777" w:rsidR="0069400C" w:rsidRDefault="006940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C07A" w14:textId="77777777" w:rsidR="0069400C" w:rsidRDefault="0069400C">
    <w:pPr>
      <w:pStyle w:val="Sidefod"/>
    </w:pPr>
  </w:p>
  <w:p w14:paraId="5CFB56D9" w14:textId="5C59C836" w:rsidR="00481D78" w:rsidRDefault="0069400C">
    <w:pPr>
      <w:pStyle w:val="Sidefod"/>
    </w:pPr>
    <w:r>
      <w:t xml:space="preserve">Læse mere om Gentofte Mødes på hjemmesiden: </w:t>
    </w:r>
    <w:hyperlink r:id="rId1" w:history="1">
      <w:r w:rsidRPr="000B61D4">
        <w:rPr>
          <w:rStyle w:val="Hyperlink"/>
        </w:rPr>
        <w:t>https://gentofte.dk/gentofte-moedes/</w:t>
      </w:r>
    </w:hyperlink>
  </w:p>
  <w:p w14:paraId="7E56A975" w14:textId="77777777" w:rsidR="0069400C" w:rsidRDefault="006940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2D0B" w14:textId="77777777" w:rsidR="0069400C" w:rsidRDefault="006940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EB0F" w14:textId="77777777" w:rsidR="00A90C53" w:rsidRDefault="00A90C53" w:rsidP="007B0231">
      <w:pPr>
        <w:spacing w:after="0" w:line="240" w:lineRule="auto"/>
      </w:pPr>
      <w:r>
        <w:separator/>
      </w:r>
    </w:p>
  </w:footnote>
  <w:footnote w:type="continuationSeparator" w:id="0">
    <w:p w14:paraId="4DDCB025" w14:textId="77777777" w:rsidR="00A90C53" w:rsidRDefault="00A90C53" w:rsidP="007B0231">
      <w:pPr>
        <w:spacing w:after="0" w:line="240" w:lineRule="auto"/>
      </w:pPr>
      <w:r>
        <w:continuationSeparator/>
      </w:r>
    </w:p>
  </w:footnote>
  <w:footnote w:type="continuationNotice" w:id="1">
    <w:p w14:paraId="0EF71A6E" w14:textId="77777777" w:rsidR="00A90C53" w:rsidRDefault="00A90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2066" w14:textId="77777777" w:rsidR="0069400C" w:rsidRDefault="006940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5406" w14:textId="32A43D25" w:rsidR="00481D78" w:rsidRDefault="007868C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CA90B2" wp14:editId="3308A61B">
          <wp:simplePos x="0" y="0"/>
          <wp:positionH relativeFrom="column">
            <wp:posOffset>4047108</wp:posOffset>
          </wp:positionH>
          <wp:positionV relativeFrom="paragraph">
            <wp:posOffset>-277184</wp:posOffset>
          </wp:positionV>
          <wp:extent cx="2643505" cy="76581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187C" w14:textId="77777777" w:rsidR="0069400C" w:rsidRDefault="006940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DACA5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4C31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772515"/>
    <w:multiLevelType w:val="multilevel"/>
    <w:tmpl w:val="92F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D7274"/>
    <w:multiLevelType w:val="hybridMultilevel"/>
    <w:tmpl w:val="3D5A25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22EA"/>
    <w:multiLevelType w:val="hybridMultilevel"/>
    <w:tmpl w:val="E432FCFA"/>
    <w:lvl w:ilvl="0" w:tplc="6AF224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90FF3"/>
    <w:multiLevelType w:val="hybridMultilevel"/>
    <w:tmpl w:val="46C8E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1260"/>
    <w:multiLevelType w:val="hybridMultilevel"/>
    <w:tmpl w:val="385EE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6D76"/>
    <w:multiLevelType w:val="hybridMultilevel"/>
    <w:tmpl w:val="3EC43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31"/>
    <w:rsid w:val="00010E98"/>
    <w:rsid w:val="00052CBA"/>
    <w:rsid w:val="000A0F47"/>
    <w:rsid w:val="000B1FCB"/>
    <w:rsid w:val="001D4308"/>
    <w:rsid w:val="001D4C5F"/>
    <w:rsid w:val="00275352"/>
    <w:rsid w:val="002C53F0"/>
    <w:rsid w:val="002E4CEA"/>
    <w:rsid w:val="00391882"/>
    <w:rsid w:val="003D211D"/>
    <w:rsid w:val="00422116"/>
    <w:rsid w:val="00481D78"/>
    <w:rsid w:val="00482177"/>
    <w:rsid w:val="005654B3"/>
    <w:rsid w:val="005854D7"/>
    <w:rsid w:val="005A11BC"/>
    <w:rsid w:val="00605DD1"/>
    <w:rsid w:val="00650E81"/>
    <w:rsid w:val="0065610D"/>
    <w:rsid w:val="0067209F"/>
    <w:rsid w:val="0069400C"/>
    <w:rsid w:val="00701D69"/>
    <w:rsid w:val="00760D65"/>
    <w:rsid w:val="007868C3"/>
    <w:rsid w:val="007A4747"/>
    <w:rsid w:val="007B0231"/>
    <w:rsid w:val="007B3C97"/>
    <w:rsid w:val="00846DCD"/>
    <w:rsid w:val="008B6BD0"/>
    <w:rsid w:val="008E46A6"/>
    <w:rsid w:val="00983106"/>
    <w:rsid w:val="009F04B8"/>
    <w:rsid w:val="00A052DA"/>
    <w:rsid w:val="00A620DD"/>
    <w:rsid w:val="00A82087"/>
    <w:rsid w:val="00A90C53"/>
    <w:rsid w:val="00AD3C48"/>
    <w:rsid w:val="00AD6E6F"/>
    <w:rsid w:val="00B11803"/>
    <w:rsid w:val="00B86191"/>
    <w:rsid w:val="00BB1016"/>
    <w:rsid w:val="00BE63D9"/>
    <w:rsid w:val="00BF6C44"/>
    <w:rsid w:val="00C4665F"/>
    <w:rsid w:val="00CB7216"/>
    <w:rsid w:val="00CE117B"/>
    <w:rsid w:val="00D56E12"/>
    <w:rsid w:val="00E40E0C"/>
    <w:rsid w:val="00EB7619"/>
    <w:rsid w:val="00F3152E"/>
    <w:rsid w:val="00F74155"/>
    <w:rsid w:val="00FA2BCA"/>
    <w:rsid w:val="00FA37D4"/>
    <w:rsid w:val="00FC3A2C"/>
    <w:rsid w:val="00FD3C4D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DA6"/>
  <w15:chartTrackingRefBased/>
  <w15:docId w15:val="{1DE3277E-0A16-4E30-AC5D-EB1848B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0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7B023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0231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0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0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B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7B0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0231"/>
  </w:style>
  <w:style w:type="paragraph" w:styleId="Sidefod">
    <w:name w:val="footer"/>
    <w:basedOn w:val="Normal"/>
    <w:link w:val="SidefodTegn"/>
    <w:uiPriority w:val="99"/>
    <w:unhideWhenUsed/>
    <w:rsid w:val="007B0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0231"/>
  </w:style>
  <w:style w:type="table" w:styleId="Tabel-Gitter">
    <w:name w:val="Table Grid"/>
    <w:basedOn w:val="Tabel-Normal"/>
    <w:uiPriority w:val="39"/>
    <w:rsid w:val="001D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1D4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1D43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1D43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1D430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39188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188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11803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tofte.dk/fritid/puljer/eventpulj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v@gentoft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entofte.dk/gentofte-moed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LocalAttachment xmlns="http://schemas.microsoft.com/sharepoint/v3">false</LocalAttachment>
    <Finalized xmlns="http://schemas.microsoft.com/sharepoint/v3">false</Finalized>
    <DocID xmlns="http://schemas.microsoft.com/sharepoint/v3">4523837</DocID>
    <CaseRecordNumber xmlns="http://schemas.microsoft.com/sharepoint/v3">0</CaseRecordNumber>
    <CaseID xmlns="http://schemas.microsoft.com/sharepoint/v3">SAM-2022-00016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M-2022-00016</CCMVisualId>
    <CCMSystemID xmlns="http://schemas.microsoft.com/sharepoint/v3">194d9032-8a43-4f5e-9edd-cac5db8e7f57</CCMSystemID>
    <Afsender xmlns="2EDFD259-E337-4F1C-932F-7AB6E52A0F04" xsi:nil="true"/>
    <Korrespondance xmlns="2EDFD259-E337-4F1C-932F-7AB6E52A0F04">Intern</Korrespondance>
    <Modtagere xmlns="2EDFD259-E337-4F1C-932F-7AB6E52A0F04" xsi:nil="true"/>
    <Classification xmlns="2EDFD259-E337-4F1C-932F-7AB6E52A0F04" xsi:nil="true"/>
    <Dato xmlns="2EDFD259-E337-4F1C-932F-7AB6E52A0F04">2021-06-21T12:59:00+00:00</Dato>
    <Prioritet xmlns="2EDFD259-E337-4F1C-932F-7AB6E52A0F04">Normal</Priorit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F78AA89F9569E439622247DC6644A5F" ma:contentTypeVersion="0" ma:contentTypeDescription="GetOrganized dokument" ma:contentTypeScope="" ma:versionID="aa314dbd1235f86109c5749a7831b728">
  <xsd:schema xmlns:xsd="http://www.w3.org/2001/XMLSchema" xmlns:xs="http://www.w3.org/2001/XMLSchema" xmlns:p="http://schemas.microsoft.com/office/2006/metadata/properties" xmlns:ns1="http://schemas.microsoft.com/sharepoint/v3" xmlns:ns2="2EDFD259-E337-4F1C-932F-7AB6E52A0F04" targetNamespace="http://schemas.microsoft.com/office/2006/metadata/properties" ma:root="true" ma:fieldsID="3710a884f5d7da6cb84505f873e6f3a1" ns1:_="" ns2:_="">
    <xsd:import namespace="http://schemas.microsoft.com/sharepoint/v3"/>
    <xsd:import namespace="2EDFD259-E337-4F1C-932F-7AB6E52A0F04"/>
    <xsd:element name="properties">
      <xsd:complexType>
        <xsd:sequence>
          <xsd:element name="documentManagement">
            <xsd:complexType>
              <xsd:all>
                <xsd:element ref="ns2:Korrespondance" minOccurs="0"/>
                <xsd:element ref="ns2:Modtagere" minOccurs="0"/>
                <xsd:element ref="ns2:Dato" minOccurs="0"/>
                <xsd:element ref="ns2:Prioritet" minOccurs="0"/>
                <xsd:element ref="ns2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lassification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3" nillable="true" ma:displayName="Sags ID" ma:default="Tildeler" ma:internalName="CaseID" ma:readOnly="true">
      <xsd:simpleType>
        <xsd:restriction base="dms:Text"/>
      </xsd:simpleType>
    </xsd:element>
    <xsd:element name="DocID" ma:index="14" nillable="true" ma:displayName="Dok ID" ma:default="Tildeler" ma:internalName="DocID" ma:readOnly="true">
      <xsd:simpleType>
        <xsd:restriction base="dms:Text"/>
      </xsd:simpleType>
    </xsd:element>
    <xsd:element name="Finalized" ma:index="15" nillable="true" ma:displayName="Endeligt" ma:default="False" ma:internalName="Finalized" ma:readOnly="true">
      <xsd:simpleType>
        <xsd:restriction base="dms:Boolean"/>
      </xsd:simpleType>
    </xsd:element>
    <xsd:element name="Related" ma:index="16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7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8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9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0" nillable="true" ma:displayName="Skabelon navn" ma:internalName="CCMTemplateName" ma:readOnly="true">
      <xsd:simpleType>
        <xsd:restriction base="dms:Text"/>
      </xsd:simpleType>
    </xsd:element>
    <xsd:element name="CCMTemplateVersion" ma:index="21" nillable="true" ma:displayName="Skabelon version" ma:internalName="CCMTemplateVersion" ma:readOnly="true">
      <xsd:simpleType>
        <xsd:restriction base="dms:Text"/>
      </xsd:simpleType>
    </xsd:element>
    <xsd:element name="CCMTemplateID" ma:index="22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7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Sags ID" ma:default="Tildeler" ma:internalName="CCMVisualId" ma:readOnly="true">
      <xsd:simpleType>
        <xsd:restriction base="dms:Text"/>
      </xsd:simpleType>
    </xsd:element>
    <xsd:element name="CCMOriginalDocID" ma:index="3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4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D259-E337-4F1C-932F-7AB6E52A0F04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Modtagere" ma:index="3" nillable="true" ma:displayName="Modtagere" ma:internalName="Modtagere">
      <xsd:simpleType>
        <xsd:restriction base="dms:Text">
          <xsd:maxLength value="255"/>
        </xsd:restriction>
      </xsd:simpleType>
    </xsd:element>
    <xsd:element name="Dato" ma:index="4" nillable="true" ma:displayName="Dato" ma:default="[today]" ma:format="DateTime" ma:internalName="Dato">
      <xsd:simpleType>
        <xsd:restriction base="dms:DateTime"/>
      </xsd:simpleType>
    </xsd:element>
    <xsd:element name="Prioritet" ma:index="5" nillable="true" ma:displayName="Prioritet" ma:default="Normal" ma:format="Dropdown" ma:internalName="Prioritet">
      <xsd:simpleType>
        <xsd:restriction base="dms:Choice">
          <xsd:enumeration value="Høj"/>
          <xsd:enumeration value="Normal"/>
          <xsd:enumeration value="Lav"/>
        </xsd:restriction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Classification" ma:index="28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9EF84-5AE9-413A-8F2B-B2D01C749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696BA-B1A6-4D5E-A6F4-9FB4D1933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C4115-1C73-4611-9E8A-1C0890B2A932}">
  <ds:schemaRefs>
    <ds:schemaRef ds:uri="http://schemas.microsoft.com/office/infopath/2007/PartnerControls"/>
    <ds:schemaRef ds:uri="2EDFD259-E337-4F1C-932F-7AB6E52A0F0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0A2EB3-3544-4434-A985-7D8C7D1B0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DFD259-E337-4F1C-932F-7AB6E52A0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tse til et programpunkt på Byens Scene  09072021</vt:lpstr>
    </vt:vector>
  </TitlesOfParts>
  <Company>Gentofte Kommun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af programpunkt til Gentofte Mødes 2022 </dc:title>
  <dc:subject/>
  <dc:creator>Mette Svendsen Helmer (mesv)</dc:creator>
  <cp:keywords/>
  <dc:description/>
  <cp:lastModifiedBy>Mette Svendsen Helmer (mesv)</cp:lastModifiedBy>
  <cp:revision>9</cp:revision>
  <dcterms:created xsi:type="dcterms:W3CDTF">2022-02-28T10:45:00Z</dcterms:created>
  <dcterms:modified xsi:type="dcterms:W3CDTF">2022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CF78AA89F9569E439622247DC6644A5F</vt:lpwstr>
  </property>
  <property fmtid="{D5CDD505-2E9C-101B-9397-08002B2CF9AE}" pid="3" name="CCMSystem">
    <vt:lpwstr> </vt:lpwstr>
  </property>
  <property fmtid="{D5CDD505-2E9C-101B-9397-08002B2CF9AE}" pid="4" name="CCMEventContext">
    <vt:lpwstr>fb63578e-bc01-40e5-9c3c-51b7a068e565</vt:lpwstr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</Properties>
</file>